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B61E0C" w:rsidRPr="000936B0" w:rsidRDefault="00BC27C3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 w:val="28"/>
          <w:szCs w:val="28"/>
        </w:rPr>
        <w:t>«</w:t>
      </w:r>
      <w:r w:rsidR="001B5523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5F7D2D">
        <w:rPr>
          <w:sz w:val="28"/>
          <w:szCs w:val="28"/>
        </w:rPr>
        <w:t xml:space="preserve"> </w:t>
      </w:r>
      <w:r w:rsidR="001B5523">
        <w:rPr>
          <w:sz w:val="28"/>
          <w:szCs w:val="28"/>
        </w:rPr>
        <w:t>августа</w:t>
      </w:r>
      <w:r w:rsidR="006B08E1">
        <w:rPr>
          <w:sz w:val="28"/>
          <w:szCs w:val="28"/>
        </w:rPr>
        <w:t xml:space="preserve"> 202</w:t>
      </w:r>
      <w:r w:rsidR="00893BFD">
        <w:rPr>
          <w:sz w:val="28"/>
          <w:szCs w:val="28"/>
        </w:rPr>
        <w:t>4</w:t>
      </w:r>
      <w:r w:rsidR="006B08E1">
        <w:rPr>
          <w:sz w:val="28"/>
          <w:szCs w:val="28"/>
        </w:rPr>
        <w:t xml:space="preserve"> года                    </w:t>
      </w:r>
      <w:proofErr w:type="gramStart"/>
      <w:r w:rsidR="006B08E1">
        <w:rPr>
          <w:sz w:val="28"/>
          <w:szCs w:val="28"/>
        </w:rPr>
        <w:t>г</w:t>
      </w:r>
      <w:proofErr w:type="gramEnd"/>
      <w:r w:rsidR="006B08E1">
        <w:rPr>
          <w:sz w:val="28"/>
          <w:szCs w:val="28"/>
        </w:rPr>
        <w:t>. Ставрополь</w:t>
      </w:r>
      <w:r w:rsidR="006B08E1">
        <w:rPr>
          <w:rFonts w:ascii="Arial" w:hAnsi="Arial" w:cs="Arial"/>
          <w:sz w:val="28"/>
          <w:szCs w:val="28"/>
        </w:rPr>
        <w:tab/>
      </w:r>
      <w:r w:rsidR="00893BFD">
        <w:rPr>
          <w:sz w:val="28"/>
          <w:szCs w:val="28"/>
        </w:rPr>
        <w:t>№</w:t>
      </w:r>
      <w:r w:rsidR="001B5523">
        <w:rPr>
          <w:sz w:val="28"/>
          <w:szCs w:val="28"/>
        </w:rPr>
        <w:t>154</w:t>
      </w:r>
      <w:r w:rsidR="004E6673" w:rsidRPr="000936B0">
        <w:rPr>
          <w:sz w:val="28"/>
          <w:szCs w:val="28"/>
        </w:rPr>
        <w:t>/202</w:t>
      </w:r>
      <w:r w:rsidR="00893BFD">
        <w:rPr>
          <w:sz w:val="28"/>
          <w:szCs w:val="28"/>
        </w:rPr>
        <w:t>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C90441" w:rsidRDefault="00C90441" w:rsidP="00C90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резерв состава участков</w:t>
      </w:r>
      <w:r w:rsidR="00893BF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93BF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93B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BFD">
        <w:rPr>
          <w:rFonts w:ascii="Times New Roman" w:hAnsi="Times New Roman" w:cs="Times New Roman"/>
          <w:sz w:val="28"/>
          <w:szCs w:val="28"/>
        </w:rPr>
        <w:t>избирательн</w:t>
      </w:r>
      <w:r w:rsidR="00893BFD" w:rsidRPr="00893BFD">
        <w:rPr>
          <w:rFonts w:ascii="Times New Roman" w:hAnsi="Times New Roman" w:cs="Times New Roman"/>
          <w:sz w:val="28"/>
          <w:szCs w:val="28"/>
        </w:rPr>
        <w:t>ого</w:t>
      </w:r>
      <w:r w:rsidRPr="00893BF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93BFD" w:rsidRPr="00893BFD">
        <w:rPr>
          <w:rFonts w:ascii="Times New Roman" w:hAnsi="Times New Roman" w:cs="Times New Roman"/>
          <w:sz w:val="28"/>
          <w:szCs w:val="28"/>
        </w:rPr>
        <w:t>а</w:t>
      </w:r>
      <w:r w:rsidRPr="00893BFD">
        <w:rPr>
          <w:rFonts w:ascii="Times New Roman" w:hAnsi="Times New Roman" w:cs="Times New Roman"/>
          <w:sz w:val="28"/>
          <w:szCs w:val="28"/>
        </w:rPr>
        <w:t xml:space="preserve"> № </w:t>
      </w:r>
      <w:r w:rsidR="006C065F" w:rsidRPr="00893BFD">
        <w:rPr>
          <w:rFonts w:ascii="Times New Roman" w:hAnsi="Times New Roman" w:cs="Times New Roman"/>
          <w:sz w:val="28"/>
          <w:szCs w:val="28"/>
        </w:rPr>
        <w:t>127</w:t>
      </w:r>
      <w:r w:rsidR="001C16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pacing w:val="-12"/>
          <w:sz w:val="28"/>
          <w:szCs w:val="28"/>
        </w:rPr>
        <w:br/>
      </w:r>
      <w:r w:rsidRPr="000F22B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территориальной избирательной комиссии Октябрьского района города Ставрополя от </w:t>
      </w:r>
      <w:r w:rsidR="006C065F">
        <w:rPr>
          <w:rFonts w:ascii="Times New Roman" w:hAnsi="Times New Roman" w:cs="Times New Roman"/>
          <w:sz w:val="28"/>
          <w:szCs w:val="28"/>
        </w:rPr>
        <w:t>14 июня 202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6C065F">
        <w:rPr>
          <w:rFonts w:ascii="Times New Roman" w:hAnsi="Times New Roman" w:cs="Times New Roman"/>
          <w:sz w:val="28"/>
          <w:szCs w:val="28"/>
        </w:rPr>
        <w:t>4</w:t>
      </w:r>
      <w:r w:rsidR="001C16B5">
        <w:rPr>
          <w:rFonts w:ascii="Times New Roman" w:hAnsi="Times New Roman" w:cs="Times New Roman"/>
          <w:sz w:val="28"/>
          <w:szCs w:val="28"/>
        </w:rPr>
        <w:t>1</w:t>
      </w:r>
      <w:r w:rsidR="006C065F">
        <w:rPr>
          <w:rFonts w:ascii="Times New Roman" w:hAnsi="Times New Roman" w:cs="Times New Roman"/>
          <w:sz w:val="28"/>
          <w:szCs w:val="28"/>
        </w:rPr>
        <w:t>/2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C065F">
        <w:rPr>
          <w:rFonts w:ascii="Times New Roman" w:hAnsi="Times New Roman" w:cs="Times New Roman"/>
          <w:sz w:val="28"/>
          <w:szCs w:val="28"/>
        </w:rPr>
        <w:t>О формировании участковой избирательной комиссии избирательного участка № 127</w:t>
      </w:r>
      <w:r w:rsidR="001C16B5">
        <w:rPr>
          <w:rFonts w:ascii="Times New Roman" w:hAnsi="Times New Roman" w:cs="Times New Roman"/>
          <w:sz w:val="28"/>
          <w:szCs w:val="28"/>
        </w:rPr>
        <w:t>8</w:t>
      </w:r>
      <w:r w:rsidR="006C065F">
        <w:rPr>
          <w:rFonts w:ascii="Times New Roman" w:hAnsi="Times New Roman" w:cs="Times New Roman"/>
          <w:sz w:val="28"/>
          <w:szCs w:val="28"/>
        </w:rPr>
        <w:t xml:space="preserve"> и назначении ее председ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36B0" w:rsidRDefault="000936B0" w:rsidP="000936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616360" w:rsidRDefault="000936B0" w:rsidP="000936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34F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C90441" w:rsidRPr="003353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534F">
        <w:rPr>
          <w:rFonts w:ascii="Times New Roman" w:hAnsi="Times New Roman" w:cs="Times New Roman"/>
          <w:spacing w:val="-4"/>
          <w:sz w:val="28"/>
          <w:szCs w:val="28"/>
        </w:rPr>
        <w:t>основании</w:t>
      </w:r>
      <w:r w:rsidR="00C90441" w:rsidRPr="003353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534F">
        <w:rPr>
          <w:rFonts w:ascii="Times New Roman" w:hAnsi="Times New Roman" w:cs="Times New Roman"/>
          <w:spacing w:val="-4"/>
          <w:sz w:val="28"/>
          <w:szCs w:val="28"/>
        </w:rPr>
        <w:t xml:space="preserve">пункта </w:t>
      </w:r>
      <w:r w:rsidR="00816423">
        <w:rPr>
          <w:rFonts w:ascii="Times New Roman" w:hAnsi="Times New Roman" w:cs="Times New Roman"/>
          <w:spacing w:val="-4"/>
          <w:sz w:val="28"/>
          <w:szCs w:val="28"/>
        </w:rPr>
        <w:t>15 и пункта 22</w:t>
      </w:r>
      <w:r w:rsidRPr="0033534F">
        <w:rPr>
          <w:rFonts w:ascii="Times New Roman" w:hAnsi="Times New Roman" w:cs="Times New Roman"/>
          <w:spacing w:val="-4"/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</w:t>
      </w:r>
      <w:r w:rsidR="00FC762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</w:t>
      </w:r>
      <w:r w:rsidRPr="0033534F">
        <w:rPr>
          <w:rFonts w:ascii="Times New Roman" w:hAnsi="Times New Roman" w:cs="Times New Roman"/>
          <w:spacing w:val="-4"/>
          <w:sz w:val="28"/>
          <w:szCs w:val="28"/>
        </w:rPr>
        <w:t>от 05 декабря 2012г. № 152/1137-6, постановления</w:t>
      </w:r>
      <w:r w:rsidRPr="00520FF3">
        <w:rPr>
          <w:rFonts w:ascii="Times New Roman" w:hAnsi="Times New Roman" w:cs="Times New Roman"/>
          <w:sz w:val="28"/>
          <w:szCs w:val="28"/>
        </w:rPr>
        <w:t xml:space="preserve">  избирательной комиссии</w:t>
      </w:r>
      <w:r w:rsidR="00816423">
        <w:rPr>
          <w:rFonts w:ascii="Times New Roman" w:hAnsi="Times New Roman" w:cs="Times New Roman"/>
          <w:sz w:val="28"/>
          <w:szCs w:val="28"/>
        </w:rPr>
        <w:t xml:space="preserve"> С</w:t>
      </w:r>
      <w:r w:rsidRPr="00520FF3">
        <w:rPr>
          <w:rFonts w:ascii="Times New Roman" w:hAnsi="Times New Roman" w:cs="Times New Roman"/>
          <w:sz w:val="28"/>
          <w:szCs w:val="28"/>
        </w:rPr>
        <w:t>тавропольского края от 17 мая 2018 г. № 49/574-6 «О резерве составов участковых избирательных комиссий, формируемом на территории Ставропольского края</w:t>
      </w:r>
      <w:proofErr w:type="gramEnd"/>
      <w:r w:rsidRPr="00520FF3">
        <w:rPr>
          <w:rFonts w:ascii="Times New Roman" w:hAnsi="Times New Roman" w:cs="Times New Roman"/>
          <w:sz w:val="28"/>
          <w:szCs w:val="28"/>
        </w:rPr>
        <w:t>»</w:t>
      </w:r>
      <w:r w:rsidR="00FC762E">
        <w:rPr>
          <w:rFonts w:ascii="Times New Roman" w:hAnsi="Times New Roman" w:cs="Times New Roman"/>
          <w:sz w:val="28"/>
          <w:szCs w:val="28"/>
        </w:rPr>
        <w:t>,</w:t>
      </w:r>
      <w:r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433D7D" w:rsidRDefault="000936B0" w:rsidP="00552B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1. Зачислить в резерв состав</w:t>
      </w:r>
      <w:r w:rsidR="006C065F">
        <w:rPr>
          <w:rFonts w:ascii="Times New Roman" w:hAnsi="Times New Roman" w:cs="Times New Roman"/>
          <w:sz w:val="28"/>
          <w:szCs w:val="28"/>
        </w:rPr>
        <w:t>а</w:t>
      </w:r>
      <w:r w:rsidRPr="00DF6E3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6C065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C065F"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6C065F">
        <w:rPr>
          <w:rFonts w:ascii="Times New Roman" w:hAnsi="Times New Roman" w:cs="Times New Roman"/>
          <w:sz w:val="28"/>
          <w:szCs w:val="28"/>
        </w:rPr>
        <w:t xml:space="preserve"> </w:t>
      </w:r>
      <w:r w:rsidR="006C065F">
        <w:rPr>
          <w:rFonts w:ascii="Times New Roman" w:hAnsi="Times New Roman" w:cs="Times New Roman"/>
          <w:sz w:val="28"/>
          <w:szCs w:val="28"/>
        </w:rPr>
        <w:br/>
        <w:t>№ 127</w:t>
      </w:r>
      <w:r w:rsidR="001C16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формируем</w:t>
      </w:r>
      <w:r w:rsidR="006C065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л</w:t>
      </w:r>
      <w:r w:rsidRPr="00A34270">
        <w:rPr>
          <w:rFonts w:ascii="Times New Roman" w:hAnsi="Times New Roman" w:cs="Times New Roman"/>
          <w:sz w:val="28"/>
          <w:szCs w:val="28"/>
        </w:rPr>
        <w:t>иц</w:t>
      </w:r>
      <w:r w:rsidR="005F7D2D">
        <w:rPr>
          <w:rFonts w:ascii="Times New Roman" w:hAnsi="Times New Roman" w:cs="Times New Roman"/>
          <w:sz w:val="28"/>
          <w:szCs w:val="28"/>
        </w:rPr>
        <w:t>,</w:t>
      </w:r>
      <w:r w:rsidRPr="00A3427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33D7D">
        <w:rPr>
          <w:rFonts w:ascii="Times New Roman" w:hAnsi="Times New Roman" w:cs="Times New Roman"/>
          <w:sz w:val="28"/>
          <w:szCs w:val="28"/>
        </w:rPr>
        <w:t>прилагаемому списку.</w:t>
      </w:r>
    </w:p>
    <w:p w:rsidR="000936B0" w:rsidRPr="00B84747" w:rsidRDefault="000936B0" w:rsidP="000936B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>. Направить настоящее постановление в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</w:t>
      </w:r>
      <w:r>
        <w:rPr>
          <w:rFonts w:ascii="Times New Roman" w:hAnsi="Times New Roman" w:cs="Times New Roman"/>
          <w:sz w:val="28"/>
          <w:szCs w:val="28"/>
        </w:rPr>
        <w:t>ю комиссию Ставропольского края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0936B0" w:rsidRPr="00DF6E3C" w:rsidRDefault="000936B0" w:rsidP="00C90441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Pr="00DF6E3C">
        <w:rPr>
          <w:rFonts w:ascii="Times New Roman" w:hAnsi="Times New Roman" w:cs="Times New Roman"/>
          <w:sz w:val="28"/>
          <w:szCs w:val="28"/>
        </w:rPr>
        <w:t xml:space="preserve"> и список лиц,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зачисленных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езер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составо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участковы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DF6E3C">
        <w:rPr>
          <w:rFonts w:ascii="Times New Roman" w:hAnsi="Times New Roman" w:cs="Times New Roman"/>
          <w:sz w:val="28"/>
          <w:szCs w:val="28"/>
        </w:rPr>
        <w:t xml:space="preserve">комиссий, 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Асратян</w:t>
      </w:r>
    </w:p>
    <w:p w:rsidR="00552B5B" w:rsidRDefault="00552B5B" w:rsidP="00552B5B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F7352F" w:rsidRDefault="00F7352F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6423" w:rsidRDefault="00816423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6423" w:rsidRDefault="00816423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6423" w:rsidRDefault="00816423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6423" w:rsidRDefault="00816423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36B0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2B5B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proofErr w:type="gramStart"/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552B5B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0936B0" w:rsidRDefault="00552B5B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0936B0" w:rsidRDefault="000936B0" w:rsidP="000936B0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B5523">
        <w:rPr>
          <w:rFonts w:ascii="Times New Roman" w:hAnsi="Times New Roman" w:cs="Times New Roman"/>
          <w:sz w:val="24"/>
          <w:szCs w:val="24"/>
        </w:rPr>
        <w:t>20.08.2024</w:t>
      </w:r>
      <w:r w:rsidR="00893BFD"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1B5523">
        <w:rPr>
          <w:rFonts w:ascii="Times New Roman" w:hAnsi="Times New Roman" w:cs="Times New Roman"/>
          <w:sz w:val="24"/>
          <w:szCs w:val="24"/>
        </w:rPr>
        <w:t>154</w:t>
      </w:r>
      <w:r w:rsidR="005F7D2D">
        <w:rPr>
          <w:rFonts w:ascii="Times New Roman" w:hAnsi="Times New Roman" w:cs="Times New Roman"/>
          <w:sz w:val="24"/>
          <w:szCs w:val="24"/>
        </w:rPr>
        <w:t>/202</w:t>
      </w:r>
      <w:r w:rsidR="00893BFD">
        <w:rPr>
          <w:rFonts w:ascii="Times New Roman" w:hAnsi="Times New Roman" w:cs="Times New Roman"/>
          <w:sz w:val="24"/>
          <w:szCs w:val="24"/>
        </w:rPr>
        <w:t>4</w:t>
      </w:r>
    </w:p>
    <w:p w:rsidR="000936B0" w:rsidRPr="00DF6E3C" w:rsidRDefault="000936B0" w:rsidP="00093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BA0" w:rsidRDefault="004C6BA0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Список лиц, зачисленных в резерв составов</w:t>
      </w:r>
    </w:p>
    <w:p w:rsidR="000936B0" w:rsidRPr="00DF6E3C" w:rsidRDefault="000936B0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0936B0" w:rsidRPr="00DF6E3C" w:rsidRDefault="000936B0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</w:p>
    <w:p w:rsidR="000936B0" w:rsidRDefault="00552B5B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города Ставрополя Ставропольского края</w:t>
      </w:r>
    </w:p>
    <w:p w:rsidR="006C065F" w:rsidRPr="00DF6E3C" w:rsidRDefault="006C065F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552"/>
        <w:gridCol w:w="3402"/>
        <w:gridCol w:w="1417"/>
        <w:gridCol w:w="1245"/>
      </w:tblGrid>
      <w:tr w:rsidR="000936B0" w:rsidRPr="005A31A2" w:rsidTr="005A31A2">
        <w:tc>
          <w:tcPr>
            <w:tcW w:w="629" w:type="dxa"/>
            <w:vAlign w:val="center"/>
          </w:tcPr>
          <w:p w:rsidR="000936B0" w:rsidRPr="005A31A2" w:rsidRDefault="000936B0" w:rsidP="00907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3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31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3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0936B0" w:rsidRPr="005A31A2" w:rsidRDefault="000936B0" w:rsidP="00907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0936B0" w:rsidRPr="005A31A2" w:rsidRDefault="000936B0" w:rsidP="00907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A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A31A2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417" w:type="dxa"/>
            <w:vAlign w:val="center"/>
          </w:tcPr>
          <w:p w:rsidR="000936B0" w:rsidRPr="005A31A2" w:rsidRDefault="000936B0" w:rsidP="00907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31A2">
              <w:rPr>
                <w:rFonts w:ascii="Times New Roman" w:hAnsi="Times New Roman" w:cs="Times New Roman"/>
                <w:sz w:val="23"/>
                <w:szCs w:val="23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245" w:type="dxa"/>
            <w:vAlign w:val="center"/>
          </w:tcPr>
          <w:p w:rsidR="000936B0" w:rsidRPr="005A31A2" w:rsidRDefault="000936B0" w:rsidP="00907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31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A31A2">
              <w:rPr>
                <w:rFonts w:ascii="Times New Roman" w:hAnsi="Times New Roman" w:cs="Times New Roman"/>
                <w:sz w:val="24"/>
                <w:szCs w:val="24"/>
              </w:rPr>
              <w:t>избира</w:t>
            </w:r>
            <w:r w:rsidR="005A3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1A2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spellEnd"/>
            <w:proofErr w:type="gramEnd"/>
            <w:r w:rsidRPr="005A31A2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2D73A6" w:rsidRPr="005A31A2" w:rsidTr="005A31A2">
        <w:tc>
          <w:tcPr>
            <w:tcW w:w="629" w:type="dxa"/>
            <w:vAlign w:val="center"/>
          </w:tcPr>
          <w:p w:rsidR="002D73A6" w:rsidRPr="005A31A2" w:rsidRDefault="002D73A6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D73A6" w:rsidRPr="005A31A2" w:rsidRDefault="00FE4198" w:rsidP="0090778B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цова</w:t>
            </w:r>
            <w:proofErr w:type="spellEnd"/>
            <w:r>
              <w:rPr>
                <w:sz w:val="24"/>
                <w:szCs w:val="24"/>
              </w:rPr>
              <w:br/>
              <w:t>Ольга Юрьевна</w:t>
            </w:r>
          </w:p>
        </w:tc>
        <w:tc>
          <w:tcPr>
            <w:tcW w:w="3402" w:type="dxa"/>
            <w:vAlign w:val="center"/>
          </w:tcPr>
          <w:p w:rsidR="002D73A6" w:rsidRPr="005A31A2" w:rsidRDefault="00FE4198" w:rsidP="002D73A6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417" w:type="dxa"/>
            <w:vAlign w:val="center"/>
          </w:tcPr>
          <w:p w:rsidR="002D73A6" w:rsidRPr="005A31A2" w:rsidRDefault="00FE4198" w:rsidP="002D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:rsidR="002D73A6" w:rsidRPr="005A31A2" w:rsidRDefault="002D73A6" w:rsidP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A2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 w:rsidR="006C065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FE4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3BFD" w:rsidRPr="005A31A2" w:rsidTr="005A31A2">
        <w:tc>
          <w:tcPr>
            <w:tcW w:w="629" w:type="dxa"/>
            <w:vAlign w:val="center"/>
          </w:tcPr>
          <w:p w:rsidR="00893BFD" w:rsidRPr="005A31A2" w:rsidRDefault="00893BFD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93BFD" w:rsidRDefault="00FE4198" w:rsidP="0090778B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едых </w:t>
            </w:r>
            <w:r>
              <w:rPr>
                <w:iCs/>
                <w:sz w:val="24"/>
                <w:szCs w:val="24"/>
              </w:rPr>
              <w:br/>
              <w:t>Инна Алексеевна</w:t>
            </w:r>
          </w:p>
        </w:tc>
        <w:tc>
          <w:tcPr>
            <w:tcW w:w="3402" w:type="dxa"/>
            <w:vAlign w:val="center"/>
          </w:tcPr>
          <w:p w:rsidR="00893BFD" w:rsidRPr="005A31A2" w:rsidRDefault="00FE4198" w:rsidP="005D5F4D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417" w:type="dxa"/>
            <w:vAlign w:val="center"/>
          </w:tcPr>
          <w:p w:rsidR="00893BFD" w:rsidRPr="005A31A2" w:rsidRDefault="00FE4198" w:rsidP="005D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vAlign w:val="center"/>
          </w:tcPr>
          <w:p w:rsidR="00893BFD" w:rsidRPr="005A31A2" w:rsidRDefault="00893BFD" w:rsidP="00FE4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A2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FE4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936B0" w:rsidRPr="00DF6E3C" w:rsidRDefault="000936B0" w:rsidP="007A0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936B0" w:rsidRPr="00DF6E3C" w:rsidSect="00C90441">
      <w:pgSz w:w="11906" w:h="16838"/>
      <w:pgMar w:top="1134" w:right="851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1E0C"/>
    <w:rsid w:val="00004ACD"/>
    <w:rsid w:val="000072BD"/>
    <w:rsid w:val="00013E0F"/>
    <w:rsid w:val="00072B85"/>
    <w:rsid w:val="0008227C"/>
    <w:rsid w:val="000936B0"/>
    <w:rsid w:val="000A4FE2"/>
    <w:rsid w:val="000A5660"/>
    <w:rsid w:val="000C393D"/>
    <w:rsid w:val="000D4B84"/>
    <w:rsid w:val="000F4BFD"/>
    <w:rsid w:val="00101C2A"/>
    <w:rsid w:val="001239DB"/>
    <w:rsid w:val="00132E5B"/>
    <w:rsid w:val="00151070"/>
    <w:rsid w:val="0015172D"/>
    <w:rsid w:val="00177C7D"/>
    <w:rsid w:val="00185FF1"/>
    <w:rsid w:val="001939EE"/>
    <w:rsid w:val="00194C35"/>
    <w:rsid w:val="001A71A8"/>
    <w:rsid w:val="001B348A"/>
    <w:rsid w:val="001B5523"/>
    <w:rsid w:val="001B555A"/>
    <w:rsid w:val="001C16B5"/>
    <w:rsid w:val="001C57DD"/>
    <w:rsid w:val="001D67D0"/>
    <w:rsid w:val="00203081"/>
    <w:rsid w:val="00226E98"/>
    <w:rsid w:val="0024382C"/>
    <w:rsid w:val="00254480"/>
    <w:rsid w:val="00257279"/>
    <w:rsid w:val="002805DD"/>
    <w:rsid w:val="002906EB"/>
    <w:rsid w:val="002C2AB0"/>
    <w:rsid w:val="002D73A6"/>
    <w:rsid w:val="0033534F"/>
    <w:rsid w:val="003407D7"/>
    <w:rsid w:val="00341A77"/>
    <w:rsid w:val="00341E66"/>
    <w:rsid w:val="00350384"/>
    <w:rsid w:val="003676C7"/>
    <w:rsid w:val="00370F7E"/>
    <w:rsid w:val="003A2288"/>
    <w:rsid w:val="003B117C"/>
    <w:rsid w:val="003D37F0"/>
    <w:rsid w:val="003D721F"/>
    <w:rsid w:val="00402890"/>
    <w:rsid w:val="00405258"/>
    <w:rsid w:val="00422A00"/>
    <w:rsid w:val="00443C97"/>
    <w:rsid w:val="00450AB5"/>
    <w:rsid w:val="00476C32"/>
    <w:rsid w:val="00485FB7"/>
    <w:rsid w:val="00497D5C"/>
    <w:rsid w:val="004A048F"/>
    <w:rsid w:val="004A3AB0"/>
    <w:rsid w:val="004B5494"/>
    <w:rsid w:val="004C6BA0"/>
    <w:rsid w:val="004E6673"/>
    <w:rsid w:val="004F0774"/>
    <w:rsid w:val="00505FFE"/>
    <w:rsid w:val="0051170B"/>
    <w:rsid w:val="00513731"/>
    <w:rsid w:val="00521B80"/>
    <w:rsid w:val="00552B5B"/>
    <w:rsid w:val="005738E3"/>
    <w:rsid w:val="0057754C"/>
    <w:rsid w:val="00582434"/>
    <w:rsid w:val="00594B56"/>
    <w:rsid w:val="005A31A2"/>
    <w:rsid w:val="005B64B5"/>
    <w:rsid w:val="005C0417"/>
    <w:rsid w:val="005D4930"/>
    <w:rsid w:val="005F17B5"/>
    <w:rsid w:val="005F7D2D"/>
    <w:rsid w:val="00614A3F"/>
    <w:rsid w:val="00622035"/>
    <w:rsid w:val="0064234A"/>
    <w:rsid w:val="00643790"/>
    <w:rsid w:val="00646D55"/>
    <w:rsid w:val="006529C8"/>
    <w:rsid w:val="006627DC"/>
    <w:rsid w:val="00665B2E"/>
    <w:rsid w:val="0068533D"/>
    <w:rsid w:val="00696069"/>
    <w:rsid w:val="00697971"/>
    <w:rsid w:val="006B08E1"/>
    <w:rsid w:val="006B2ED7"/>
    <w:rsid w:val="006C065F"/>
    <w:rsid w:val="006C1983"/>
    <w:rsid w:val="006C492B"/>
    <w:rsid w:val="006D0EAC"/>
    <w:rsid w:val="006D4686"/>
    <w:rsid w:val="006D4A4A"/>
    <w:rsid w:val="006E72A9"/>
    <w:rsid w:val="006F5F48"/>
    <w:rsid w:val="00713C24"/>
    <w:rsid w:val="00732B94"/>
    <w:rsid w:val="007338D9"/>
    <w:rsid w:val="00742738"/>
    <w:rsid w:val="00751553"/>
    <w:rsid w:val="007626DE"/>
    <w:rsid w:val="007747D5"/>
    <w:rsid w:val="00784B5F"/>
    <w:rsid w:val="007A0FA4"/>
    <w:rsid w:val="007D334F"/>
    <w:rsid w:val="007E51DF"/>
    <w:rsid w:val="007F2388"/>
    <w:rsid w:val="007F5AF3"/>
    <w:rsid w:val="00811B9A"/>
    <w:rsid w:val="00816423"/>
    <w:rsid w:val="00816694"/>
    <w:rsid w:val="00823CE8"/>
    <w:rsid w:val="00824AE8"/>
    <w:rsid w:val="00832252"/>
    <w:rsid w:val="00834276"/>
    <w:rsid w:val="0084392A"/>
    <w:rsid w:val="00846718"/>
    <w:rsid w:val="00893BFD"/>
    <w:rsid w:val="008B5962"/>
    <w:rsid w:val="008D2B42"/>
    <w:rsid w:val="0090074F"/>
    <w:rsid w:val="0090778B"/>
    <w:rsid w:val="00917F55"/>
    <w:rsid w:val="00923D03"/>
    <w:rsid w:val="009374A0"/>
    <w:rsid w:val="009709AE"/>
    <w:rsid w:val="00973B2A"/>
    <w:rsid w:val="00974B51"/>
    <w:rsid w:val="0098538E"/>
    <w:rsid w:val="009A14E1"/>
    <w:rsid w:val="009B3B2A"/>
    <w:rsid w:val="009C5070"/>
    <w:rsid w:val="009C7807"/>
    <w:rsid w:val="009D24BC"/>
    <w:rsid w:val="009E3FDB"/>
    <w:rsid w:val="00A32689"/>
    <w:rsid w:val="00A32D09"/>
    <w:rsid w:val="00A41227"/>
    <w:rsid w:val="00A427ED"/>
    <w:rsid w:val="00A969D0"/>
    <w:rsid w:val="00AC3FE1"/>
    <w:rsid w:val="00AC6D64"/>
    <w:rsid w:val="00AD2836"/>
    <w:rsid w:val="00AD73A5"/>
    <w:rsid w:val="00AF47D8"/>
    <w:rsid w:val="00B065F9"/>
    <w:rsid w:val="00B07C96"/>
    <w:rsid w:val="00B47665"/>
    <w:rsid w:val="00B61E0C"/>
    <w:rsid w:val="00B63E44"/>
    <w:rsid w:val="00B7497E"/>
    <w:rsid w:val="00B90BCF"/>
    <w:rsid w:val="00BB383E"/>
    <w:rsid w:val="00BC27C3"/>
    <w:rsid w:val="00BC459A"/>
    <w:rsid w:val="00BE5E69"/>
    <w:rsid w:val="00BE7FF1"/>
    <w:rsid w:val="00BF32B6"/>
    <w:rsid w:val="00C02100"/>
    <w:rsid w:val="00C1475A"/>
    <w:rsid w:val="00C17B90"/>
    <w:rsid w:val="00C263F3"/>
    <w:rsid w:val="00C4432E"/>
    <w:rsid w:val="00C90441"/>
    <w:rsid w:val="00CA4C1C"/>
    <w:rsid w:val="00CA6722"/>
    <w:rsid w:val="00CC709B"/>
    <w:rsid w:val="00D0214E"/>
    <w:rsid w:val="00D06978"/>
    <w:rsid w:val="00D17DED"/>
    <w:rsid w:val="00D65698"/>
    <w:rsid w:val="00D70311"/>
    <w:rsid w:val="00D80F3D"/>
    <w:rsid w:val="00D82CD9"/>
    <w:rsid w:val="00D861BF"/>
    <w:rsid w:val="00DB0495"/>
    <w:rsid w:val="00DB11AE"/>
    <w:rsid w:val="00DC10EB"/>
    <w:rsid w:val="00DC525F"/>
    <w:rsid w:val="00DD2774"/>
    <w:rsid w:val="00DD2BEA"/>
    <w:rsid w:val="00DE14F0"/>
    <w:rsid w:val="00E13F17"/>
    <w:rsid w:val="00E37E2E"/>
    <w:rsid w:val="00E622D1"/>
    <w:rsid w:val="00E63681"/>
    <w:rsid w:val="00E734A3"/>
    <w:rsid w:val="00E96205"/>
    <w:rsid w:val="00EA1F4E"/>
    <w:rsid w:val="00EC32BC"/>
    <w:rsid w:val="00EE4265"/>
    <w:rsid w:val="00EE65F7"/>
    <w:rsid w:val="00EF6B41"/>
    <w:rsid w:val="00F30847"/>
    <w:rsid w:val="00F45935"/>
    <w:rsid w:val="00F602C2"/>
    <w:rsid w:val="00F645B7"/>
    <w:rsid w:val="00F7352F"/>
    <w:rsid w:val="00F74CFD"/>
    <w:rsid w:val="00FB60FF"/>
    <w:rsid w:val="00FC762E"/>
    <w:rsid w:val="00FD079C"/>
    <w:rsid w:val="00FD7E17"/>
    <w:rsid w:val="00FE4198"/>
    <w:rsid w:val="00FF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C71D-D71F-4550-8174-398A8F29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6</cp:revision>
  <cp:lastPrinted>2024-08-21T11:47:00Z</cp:lastPrinted>
  <dcterms:created xsi:type="dcterms:W3CDTF">2024-07-26T14:04:00Z</dcterms:created>
  <dcterms:modified xsi:type="dcterms:W3CDTF">2024-08-21T11:47:00Z</dcterms:modified>
  <dc:language>ru-RU</dc:language>
</cp:coreProperties>
</file>